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C938" w14:textId="77777777" w:rsidR="002C4D4C" w:rsidRDefault="002C4D4C" w:rsidP="00D10111"/>
    <w:p w14:paraId="6D114BDF" w14:textId="7E2DEEE7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133A9C" w:rsidRPr="00DE3FA2">
        <w:rPr>
          <w:caps w:val="0"/>
        </w:rPr>
        <w:t>TÍTULO</w:t>
      </w:r>
      <w:r w:rsidRPr="00DE3FA2">
        <w:fldChar w:fldCharType="end"/>
      </w:r>
      <w:bookmarkEnd w:id="0"/>
    </w:p>
    <w:p w14:paraId="4B98A4D2" w14:textId="77777777" w:rsidR="002C4D4C" w:rsidRDefault="002C4D4C" w:rsidP="00D10111"/>
    <w:p w14:paraId="39F7DB0A" w14:textId="77777777" w:rsidR="002C4D4C" w:rsidRDefault="002C4D4C" w:rsidP="00D10111"/>
    <w:p w14:paraId="749AE4CC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54861F7" w14:textId="77777777" w:rsidR="00F52F88" w:rsidRDefault="00F52F88" w:rsidP="00D10111"/>
    <w:p w14:paraId="74E3244F" w14:textId="77777777" w:rsidR="0016060A" w:rsidRDefault="0016060A" w:rsidP="000D31D5">
      <w:pPr>
        <w:pStyle w:val="TtuloResumo0"/>
      </w:pPr>
      <w:r w:rsidRPr="000D31D5">
        <w:t>Resumo</w:t>
      </w:r>
    </w:p>
    <w:p w14:paraId="48F4D3F9" w14:textId="77777777" w:rsidR="00491D84" w:rsidRDefault="00491D84" w:rsidP="000D31D5">
      <w:pPr>
        <w:pStyle w:val="TtuloResumo0"/>
      </w:pPr>
    </w:p>
    <w:p w14:paraId="7374D93C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64BED492" w14:textId="77777777" w:rsidR="00FB538D" w:rsidRDefault="00FB538D" w:rsidP="00FB538D">
      <w:pPr>
        <w:pStyle w:val="TextoResumo"/>
      </w:pPr>
    </w:p>
    <w:p w14:paraId="07EDD5F6" w14:textId="77777777" w:rsidR="00FB538D" w:rsidRDefault="00FB538D" w:rsidP="00FB538D">
      <w:pPr>
        <w:pStyle w:val="TextoResumo"/>
      </w:pPr>
    </w:p>
    <w:p w14:paraId="4A35E794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1101EEDD" w14:textId="77777777" w:rsidR="00593CDD" w:rsidRDefault="00593CDD" w:rsidP="000142D0"/>
    <w:p w14:paraId="12353C73" w14:textId="77777777" w:rsidR="008E0636" w:rsidRDefault="008E0636" w:rsidP="00630B76">
      <w:pPr>
        <w:pStyle w:val="Legendas"/>
      </w:pPr>
      <w:r>
        <w:t>Imagens relacionadas</w:t>
      </w:r>
    </w:p>
    <w:p w14:paraId="1F5CC90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4599667D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B5B557" wp14:editId="5DFA9263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FDABCB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26B4512E" w14:textId="77777777" w:rsidR="00DA5495" w:rsidRDefault="00DA5495" w:rsidP="00630B76">
      <w:pPr>
        <w:pStyle w:val="Legendas"/>
      </w:pPr>
    </w:p>
    <w:p w14:paraId="6E9B21A8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506722F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0CEBA40" wp14:editId="45CC24BB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B53E2A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071EA256" w14:textId="77777777" w:rsidR="00630B76" w:rsidRDefault="00630B76" w:rsidP="000142D0"/>
    <w:p w14:paraId="3D465EE3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FB2F34B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3AA00F6" wp14:editId="6BF3ADD6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2C735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07529EF0" w14:textId="77777777" w:rsidR="006C256E" w:rsidRDefault="006C256E" w:rsidP="008D0DD1">
      <w:pPr>
        <w:pStyle w:val="Legendas"/>
      </w:pPr>
    </w:p>
    <w:p w14:paraId="07A82319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58573B9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E60EE17" wp14:editId="679AD23A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96E575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28ED70CD" w14:textId="77777777" w:rsidR="006C256E" w:rsidRDefault="006C256E" w:rsidP="008D0DD1">
      <w:pPr>
        <w:pStyle w:val="Legendas"/>
      </w:pPr>
    </w:p>
    <w:p w14:paraId="380D4443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000855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97FEE3C" wp14:editId="7BE3549A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096ED8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07EE2C83" w14:textId="77777777" w:rsidR="006C256E" w:rsidRDefault="006C256E" w:rsidP="008D0DD1">
      <w:pPr>
        <w:pStyle w:val="Legendas"/>
      </w:pPr>
    </w:p>
    <w:p w14:paraId="572E6179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95E4E87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318BDC" wp14:editId="16CF50C4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F75647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ED9C" w14:textId="77777777" w:rsidR="008771C2" w:rsidRPr="000348FD" w:rsidRDefault="008771C2" w:rsidP="00D10111">
      <w:r>
        <w:separator/>
      </w:r>
    </w:p>
  </w:endnote>
  <w:endnote w:type="continuationSeparator" w:id="0">
    <w:p w14:paraId="3DA7442A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A83" w14:textId="77777777" w:rsidR="008771C2" w:rsidRPr="000348FD" w:rsidRDefault="008771C2" w:rsidP="00D10111">
      <w:r>
        <w:separator/>
      </w:r>
    </w:p>
  </w:footnote>
  <w:footnote w:type="continuationSeparator" w:id="0">
    <w:p w14:paraId="740B2768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B376" w14:textId="77777777" w:rsidR="008A1E52" w:rsidRPr="000348FD" w:rsidRDefault="00133A9C" w:rsidP="00D10111">
    <w:r>
      <w:pict w14:anchorId="49A8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CB98" w14:textId="77777777" w:rsidR="002C4D4C" w:rsidRPr="00362B3B" w:rsidRDefault="0033364B" w:rsidP="00D10111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58390" wp14:editId="7545164F">
              <wp:simplePos x="0" y="0"/>
              <wp:positionH relativeFrom="column">
                <wp:posOffset>-765810</wp:posOffset>
              </wp:positionH>
              <wp:positionV relativeFrom="paragraph">
                <wp:posOffset>626110</wp:posOffset>
              </wp:positionV>
              <wp:extent cx="492760" cy="8591550"/>
              <wp:effectExtent l="0" t="0" r="2159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5915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04400" w14:textId="285F5C7D" w:rsidR="0033364B" w:rsidRDefault="0033364B" w:rsidP="0033364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</w:t>
                          </w:r>
                          <w:r w:rsidR="0040173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NOESC SÃO MIGUEL DO OESTE - 202</w:t>
                          </w:r>
                          <w:r w:rsidR="00133A9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758390" id="Caixa de Texto 1" o:spid="_x0000_s1026" style="position:absolute;left:0;text-align:left;margin-left:-60.3pt;margin-top:49.3pt;width:38.8pt;height:6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8804400" w14:textId="285F5C7D" w:rsidR="0033364B" w:rsidRDefault="0033364B" w:rsidP="0033364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</w:t>
                    </w:r>
                    <w:r w:rsidR="0040173C">
                      <w:rPr>
                        <w:b/>
                        <w:color w:val="2F5496" w:themeColor="accent5" w:themeShade="BF"/>
                        <w:sz w:val="36"/>
                      </w:rPr>
                      <w:t>NOESC SÃO MIGUEL DO OESTE - 202</w:t>
                    </w:r>
                    <w:r w:rsidR="00133A9C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="004040B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75BD39" wp14:editId="1DE91C89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F7CB6" w14:textId="77777777" w:rsidR="004040B9" w:rsidRPr="00766FF0" w:rsidRDefault="004040B9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75BD39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CEF7CB6" w14:textId="77777777" w:rsidR="004040B9" w:rsidRPr="00766FF0" w:rsidRDefault="004040B9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4040B9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F86BBE" wp14:editId="5F4A25CC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9911" w14:textId="77777777" w:rsidR="008A1E52" w:rsidRPr="000348FD" w:rsidRDefault="00133A9C" w:rsidP="00D10111">
    <w:r>
      <w:pict w14:anchorId="3A98F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Wqyn7VzaRF3Xp9uuM9gN9s1hR7Q7Z8hrwkxYXZg8TOGSLUn2qiFSlybqQBmjZ//Nk4PVjcz7RaYpO7DBCz2Zag==" w:salt="U0JVGYIMl4EsiK6ZoOKI5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33A9C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3364B"/>
    <w:rsid w:val="003456F8"/>
    <w:rsid w:val="00351920"/>
    <w:rsid w:val="00362B3B"/>
    <w:rsid w:val="00363987"/>
    <w:rsid w:val="0036724F"/>
    <w:rsid w:val="003749B4"/>
    <w:rsid w:val="003A4741"/>
    <w:rsid w:val="003F785F"/>
    <w:rsid w:val="0040173C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C23D8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757CD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8C2B-F011-42E8-9E4B-C696D60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7</cp:revision>
  <cp:lastPrinted>2016-06-08T13:33:00Z</cp:lastPrinted>
  <dcterms:created xsi:type="dcterms:W3CDTF">2016-06-07T17:47:00Z</dcterms:created>
  <dcterms:modified xsi:type="dcterms:W3CDTF">2024-02-02T16:54:00Z</dcterms:modified>
</cp:coreProperties>
</file>